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教科版小学科学六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年级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下册第三单元练习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1560" w:leftChars="0" w:firstLineChars="650"/>
        <w:jc w:val="both"/>
        <w:textAlignment w:val="auto"/>
        <w:rPr>
          <w:rFonts w:ascii="方正小标宋简体" w:eastAsia="方正小标宋简体" w:hAnsi="Verdana" w:hint="default"/>
          <w:b w:val="0"/>
          <w:bCs w:val="0"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班级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姓名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成绩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宋体" w:hAnsi="宋体" w:cs="宋体"/>
          <w:b/>
          <w:kern w:val="0"/>
          <w:sz w:val="27"/>
          <w:szCs w:val="21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一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知识检测（3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选择题（每题2分，共3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.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我国首位飞上太空的宇航员是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（ </w:t>
      </w:r>
      <w:r>
        <w:rPr>
          <w:rFonts w:ascii="宋体" w:hAnsi="宋体"/>
          <w:bCs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  <w:szCs w:val="24"/>
        </w:rPr>
        <w:t>）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240" w:firstLineChars="100"/>
        <w:rPr>
          <w:rFonts w:ascii="宋体" w:hAnsi="宋体" w:hint="eastAsia"/>
          <w:bCs/>
          <w:color w:val="0000FF"/>
          <w:sz w:val="24"/>
          <w:szCs w:val="24"/>
          <w:lang w:val="en-US" w:eastAsia="zh-CN"/>
        </w:rPr>
      </w:pPr>
      <w:r>
        <w:rPr>
          <w:rFonts w:ascii="宋体" w:hAnsi="宋体"/>
          <w:bCs/>
          <w:color w:val="000000"/>
          <w:sz w:val="24"/>
          <w:szCs w:val="24"/>
        </w:rPr>
        <w:t>A</w:t>
      </w:r>
      <w:r>
        <w:rPr>
          <w:rFonts w:ascii="宋体" w:hAnsi="宋体"/>
          <w:bCs/>
          <w:color w:val="auto"/>
          <w:sz w:val="24"/>
          <w:szCs w:val="24"/>
        </w:rPr>
        <w:t>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王亚平</w:t>
      </w:r>
      <w:r>
        <w:rPr>
          <w:rFonts w:ascii="宋体" w:hAnsi="宋体" w:hint="eastAsia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B.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聂海胜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  </w:t>
      </w:r>
      <w:r>
        <w:rPr>
          <w:rFonts w:ascii="宋体" w:hAnsi="宋体"/>
          <w:bCs/>
          <w:color w:val="auto"/>
          <w:sz w:val="24"/>
          <w:szCs w:val="24"/>
        </w:rPr>
        <w:t>C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杨利伟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.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太阳系里唯一绕地球运动的卫星是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（ </w:t>
      </w:r>
      <w:r>
        <w:rPr>
          <w:rFonts w:ascii="宋体" w:hAnsi="宋体"/>
          <w:bCs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  <w:szCs w:val="24"/>
        </w:rPr>
        <w:t>）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240" w:firstLineChars="100"/>
        <w:rPr>
          <w:rFonts w:ascii="宋体" w:eastAsia="宋体" w:hAnsi="宋体" w:hint="eastAsia"/>
          <w:bCs/>
          <w:color w:val="auto"/>
          <w:sz w:val="24"/>
          <w:szCs w:val="24"/>
          <w:lang w:val="en-US" w:eastAsia="zh-CN"/>
        </w:rPr>
      </w:pPr>
      <w:r>
        <w:rPr>
          <w:rFonts w:ascii="宋体" w:hAnsi="宋体"/>
          <w:bCs/>
          <w:color w:val="000000"/>
          <w:sz w:val="24"/>
          <w:szCs w:val="24"/>
        </w:rPr>
        <w:t>A</w:t>
      </w:r>
      <w:r>
        <w:rPr>
          <w:rFonts w:ascii="宋体" w:hAnsi="宋体"/>
          <w:bCs/>
          <w:color w:val="auto"/>
          <w:sz w:val="24"/>
          <w:szCs w:val="24"/>
        </w:rPr>
        <w:t>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太阳</w:t>
      </w:r>
      <w:r>
        <w:rPr>
          <w:rFonts w:ascii="宋体" w:hAnsi="宋体" w:hint="eastAsia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 xml:space="preserve">  </w:t>
      </w:r>
      <w:r>
        <w:rPr>
          <w:rFonts w:ascii="宋体" w:hAnsi="宋体"/>
          <w:bCs/>
          <w:color w:val="auto"/>
          <w:sz w:val="24"/>
          <w:szCs w:val="24"/>
        </w:rPr>
        <w:t>B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月球</w:t>
      </w:r>
      <w:r>
        <w:rPr>
          <w:rFonts w:ascii="宋体" w:hAnsi="宋体" w:hint="eastAsia"/>
          <w:bCs/>
          <w:color w:val="auto"/>
          <w:sz w:val="24"/>
          <w:szCs w:val="24"/>
        </w:rPr>
        <w:t xml:space="preserve"> </w:t>
      </w:r>
      <w:r>
        <w:rPr>
          <w:rFonts w:ascii="宋体" w:hAnsi="宋体"/>
          <w:bCs/>
          <w:color w:val="auto"/>
          <w:sz w:val="24"/>
          <w:szCs w:val="24"/>
        </w:rPr>
        <w:t xml:space="preserve">            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 xml:space="preserve">  </w:t>
      </w:r>
      <w:r>
        <w:rPr>
          <w:rFonts w:ascii="宋体" w:hAnsi="宋体"/>
          <w:bCs/>
          <w:color w:val="auto"/>
          <w:sz w:val="24"/>
          <w:szCs w:val="24"/>
        </w:rPr>
        <w:t>C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火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3.太阳的直径大约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140千米          B.140万米           C.140万千米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4.在制作八颗行星位置模型中发现，相邻两颗行星之间的距离最大的是（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A.天王星和海王星    B.木星和土星         C.火星和木星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240" w:hanging="240" w:hanging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5.为了更好地认识太阳系，我们把八颗行星按照离太阳远近的不同记在纸带上，这样的方法称为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对比实验           B.建立模型         C.观察记录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6.根据日食模拟实验现象，在日食中不可能看到的现象是（    ）。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72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color w:val="auto"/>
          <w:sz w:val="24"/>
        </w:rPr>
        <w:pict>
          <v:oval id="_x0000_s2096" o:spid="_x0000_s1025" style="width:45.9pt;height:43.9pt;margin-top:8.5pt;margin-left:53.1pt;mso-height-relative:page;mso-width-relative:page;position:absolute;z-index:251664384" coordsize="21600,21600" filled="t" fillcolor="black" stroked="t">
            <o:lock v:ext="edit" aspectratio="f"/>
          </v:oval>
        </w:pict>
      </w:r>
      <w:r>
        <w:rPr>
          <w:color w:val="auto"/>
          <w:sz w:val="24"/>
        </w:rPr>
        <w:pict>
          <v:group id="_x0000_s2097" o:spid="_x0000_s1026" style="width:62.3pt;height:60.4pt;margin-top:1.9pt;margin-left:157.1pt;mso-height-relative:page;mso-width-relative:page;position:absolute;z-index:251665408" coordorigin="5187,58441" coordsize="1246,1208">
            <o:lock v:ext="edit" aspectratio="f"/>
            <v:oval id="_x0000_s2098" o:spid="_x0000_s1027" style="width:1172;height:1172;left:5187;position:absolute;top:58471" coordsize="21600,21600" filled="t" fillcolor="black" stroked="t">
              <v:fill color2="white"/>
              <o:lock v:ext="edit" aspectratio="f"/>
            </v:oval>
            <v:rect id="_x0000_s2099" o:spid="_x0000_s1028" style="width:665;height:1209;left:5769;position:absolute;top:58441" coordsize="21600,21600" filled="t" fillcolor="white" stroked="f">
              <o:lock v:ext="edit" aspectratio="f"/>
            </v:rect>
            <v:oval id="_x0000_s2100" o:spid="_x0000_s1029" style="width:1172;height:1172;left:5187;position:absolute;top:58471" coordsize="21600,21600" filled="f" stroked="t">
              <o:lock v:ext="edit" aspectratio="f"/>
            </v:oval>
          </v:group>
        </w:pict>
      </w:r>
      <w:r>
        <w:rPr>
          <w:color w:val="auto"/>
          <w:sz w:val="24"/>
        </w:rPr>
        <w:pict>
          <v:oval id="_x0000_s2101" o:spid="_x0000_s1030" style="width:58.6pt;height:58.6pt;margin-top:1.05pt;margin-left:268.2pt;mso-height-relative:page;mso-width-relative:page;position:absolute;z-index:251663360" coordsize="21600,21600" filled="t" fillcolor="black" stroked="t">
            <v:fill color2="white"/>
            <o:lock v:ext="edit" aspectratio="f"/>
          </v:oval>
        </w:pict>
      </w:r>
      <w:r>
        <w:rPr>
          <w:color w:val="auto"/>
          <w:sz w:val="24"/>
        </w:rPr>
        <w:pict>
          <v:oval id="_x0000_s2102" o:spid="_x0000_s1031" style="width:58.6pt;height:58.6pt;margin-top:1.1pt;margin-left:46.95pt;mso-height-relative:page;mso-width-relative:page;position:absolute;z-index:251661312" coordsize="21600,21600" filled="t" fillcolor="white" stroked="t">
            <o:lock v:ext="edit" aspectratio="f"/>
          </v:oval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A.               B.               C.          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7.星座的特点主要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含有神话故事      B.测试人的性格         C.亮星构成的图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8.我国实施载人航天任务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“神舟”系列      B.“玉兔”系列         C.“天宫”系列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9.我国有一个500米口径球面射电望远镜，位于（    ）省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四川            B.青海                 C.贵州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0.日食中遮挡太阳的天体不具有的特征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接近圆形        B.会发光                C.会移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1.下列认识星座的方法正确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①根据星图定方向   ②找明显特征   ③找亮星，定星座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①②           B.②③           C.①②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2.日食发生时，太阳被遮住的部分总是从（    ）开始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西边           B.东边           C.南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3.世界上公认的火箭发源地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中国           B.美国           C.前苏联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4.为了更好地观测天象，人们建立了天文台。天文台的作用不包括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观测           B.记录和研究     C.预演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5.</w:t>
      </w:r>
      <w:r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当我们收集到的有关宇宙的信息出现不一致时,应该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    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以网络内容为准，网络内容更丰富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B.以书本内容为准,书本是专家编写的,更可靠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C.综合多种方法,寻找更多证据,学会用证据和事实说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480" w:lineRule="exact"/>
        <w:jc w:val="center"/>
        <w:textAlignment w:val="auto"/>
        <w:rPr>
          <w:rFonts w:ascii="宋体" w:hAnsi="宋体" w:hint="default"/>
          <w:sz w:val="24"/>
          <w:lang w:val="en-US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二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实验探究（7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认识太阳系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大家庭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1）太阳系由很多成员组成，其中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是恒星;地球是一颗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星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太阳系中所有其他天体围绕太阳运行，这是因为（    ）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A.太阳处于太阳系的中心位置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B.太阳是一颗充满活力的天体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C.太阳质量占整个太阳系所有天体质量的99.86%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o:spid="_x0000_s1032" type="#_x0000_t75" alt="0eb6672aaa4495f39786d0338806a1d" style="width:105.7pt;height:84.05pt;margin-top:23.1pt;margin-left:326.9pt;mso-height-relative:page;mso-width-relative:page;mso-wrap-distance-bottom:0;mso-wrap-distance-left:9pt;mso-wrap-distance-right:9pt;mso-wrap-distance-top:0;position:absolute;z-index:251658240" coordsize="21600,21600" o:preferrelative="t" filled="f" stroked="f">
            <v:imagedata r:id="rId6" o:title="0eb6672aaa4495f39786d0338806a1d"/>
            <o:lock v:ext="edit" aspectratio="t"/>
            <w10:wrap type="square"/>
          </v:shape>
        </w:pic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3）下列现象没有发生在太阳系的是（    ）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 xml:space="preserve">A.月全食现象      B.超新星爆炸     C.金星凌日 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480" w:hanging="480" w:hanging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4）如右图所示，天空中出现了“双星伴月”的天文现象。这是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         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组成了“笑脸”的天文现象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pict>
          <v:shape id="_x0000_s2093" o:spid="_x0000_s1033" type="#_x0000_t75" alt="1647266818(1)" style="width:202.3pt;height:180.95pt;margin-top:0.1pt;margin-left:238.9pt;mso-height-relative:page;mso-width-relative:page;mso-wrap-distance-bottom:0;mso-wrap-distance-left:9pt;mso-wrap-distance-right:9pt;mso-wrap-distance-top:0;position:absolute;z-index:251659264" coordsize="21600,21600" o:preferrelative="t" filled="f" stroked="f">
            <v:imagedata r:id="rId7" o:title="1647266818(1)"/>
            <o:lock v:ext="edit" aspectratio="t"/>
            <w10:wrap type="square"/>
          </v:shape>
        </w:pic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7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探索八颗行星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右图为八颗行星的基本数据表，请根据表格数据回答问题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1）从右图中可知距离太阳最近的行星是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，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距离地球最近的行星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default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是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,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体积最大的行星是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在夜晚观星活动中，小明用双筒望远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镜观察到了看起来像“小圆盘”的亮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星，这颗星是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3）课堂上我们通过建立行星的位置关系模型来了解八颗行星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left="719" w:hanging="240" w:leftChars="228" w:hangingChars="1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①要使八颗行星能在同一条纸带上，首先要确定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（填写行星名称）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的位置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②建立模型，首先是处理数据，处理数据比较合理且简单的方法是: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default"/>
          <w:bCs/>
          <w:color w:val="000000"/>
          <w:sz w:val="24"/>
          <w:szCs w:val="24"/>
          <w:u w:val="single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                                                           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8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日食的研究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小明在课堂上探究了日食形成实验，请根据所学知识完成下列题目。</w:t>
      </w:r>
    </w:p>
    <w:p>
      <w:pPr>
        <w:pStyle w:val="p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pict>
          <v:shape id="_x0000_s2094" o:spid="_x0000_s1034" type="#_x0000_t75" alt="3e711d7bf81454703346bc2fcdafc24" style="width:180.45pt;height:89.4pt;margin-top:6.6pt;margin-left:258.2pt;mso-height-relative:page;mso-width-relative:page;mso-wrap-distance-bottom:0;mso-wrap-distance-left:9pt;mso-wrap-distance-right:9pt;mso-wrap-distance-top:0;position:absolute;z-index:251660288" coordsize="21600,21600" o:preferrelative="t" filled="f" stroked="f">
            <v:imagedata r:id="rId8" o:title="3e711d7bf81454703346bc2fcdafc24"/>
            <o:lock v:ext="edit" aspectratio="t"/>
            <w10:wrap type="square"/>
          </v:shape>
        </w:pic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图中A蓝色圆形纸片代表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，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B黄</w:t>
      </w:r>
    </w:p>
    <w:p>
      <w:pPr>
        <w:pStyle w:val="p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 xml:space="preserve">     色圆形纸片代表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，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C红色圆形纸</w:t>
      </w:r>
    </w:p>
    <w:p>
      <w:pPr>
        <w:pStyle w:val="p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 xml:space="preserve">     片代表太阳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实验时,在A纸片上开了一个小孔，其目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textAlignment w:val="auto"/>
        <w:rPr>
          <w:rFonts w:ascii="宋体" w:hAnsi="宋体" w:hint="default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的是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                  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left="480" w:hanging="480" w:hangingChars="20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3）实验时，当月球距离地球稍近时，月球完全遮挡住整个太阳，形成了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；当月球距离地球稍远时，月球不能完全遮挡住整个太阳，形成了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或日偏食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ascii="宋体" w:hAnsi="宋体" w:hint="default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4）通过这个实验，我们发现古人说的“天狗食日”中的“天狗”其实就是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宋体" w:hAnsi="宋体" w:hint="eastAsia"/>
          <w:bCs/>
          <w:color w:val="000000"/>
          <w:sz w:val="24"/>
          <w:szCs w:val="24"/>
          <w:u w:val="none"/>
          <w:lang w:val="en-US" w:eastAsia="zh-CN"/>
        </w:rPr>
        <w:t>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9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认识星座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课堂上,我们通过建星座模型来帮助我们认识星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2105" o:spid="_x0000_s1035" type="#_x0000_t75" alt="2467e1c99bb60b558def5b3a0169335" style="width:178.8pt;height:78.6pt;margin-top:1.8pt;margin-left:266.4pt;mso-height-relative:page;mso-width-relative:page;mso-wrap-distance-bottom:0;mso-wrap-distance-left:9pt;mso-wrap-distance-right:9pt;mso-wrap-distance-top:0;position:absolute;z-index:251662336" coordsize="21600,21600" o:preferrelative="t" filled="f" stroked="f">
            <v:imagedata r:id="rId9" o:title="2467e1c99bb60b558def5b3a0169335"/>
            <o:lock v:ext="edit" aspectratio="t"/>
            <w10:wrap type="square"/>
          </v:shape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如右图在纸板1—7号下分别悬挂了一个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球,建成了一个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的模型，它属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于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星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在这个实验中,每根绳子的长度都不同是因为: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当我们用投影机的光从不同的侧面照射，七个小球影子构成的图形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（选填:相同、不同）。它们是一些距离各不相同、彼此没有联系的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2107" o:spid="_x0000_s1036" type="#_x0000_t75" alt="6e02ad6211df9afd7018f51e10e5809" style="width:102.5pt;height:109.95pt;margin-top:11.8pt;margin-left:312.6pt;mso-height-relative:page;mso-width-relative:page;mso-wrap-distance-bottom:0;mso-wrap-distance-left:9pt;mso-wrap-distance-right:9pt;mso-wrap-distance-top:0;position:absolute;z-index:251666432" coordsize="21600,21600" o:preferrelative="t" filled="f" stroked="f">
            <v:imagedata r:id="rId10" o:title="6e02ad6211df9afd7018f51e10e5809"/>
            <o:lock v:ext="edit" aspectratio="t"/>
            <w10:wrap type="square"/>
          </v:shape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天穹上的排列图像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20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观察星空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右图是夏季星空图,请在右图中找出夏季大三角的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颗亮星,用“★”标注出它们。(2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横跨星空图的这条光带就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，它由无数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构成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2110" o:spid="_x0000_s1037" type="#_x0000_t75" alt="51847044308125d52dfc233c23c9855" style="width:91.6pt;height:97.4pt;margin-top:5.6pt;margin-left:344.5pt;mso-height-relative:page;mso-width-relative:page;mso-wrap-distance-bottom:0;mso-wrap-distance-left:9pt;mso-wrap-distance-right:9pt;mso-wrap-distance-top:0;position:absolute;z-index:251668480" coordsize="21600,21600" o:preferrelative="t" filled="f" stroked="f">
            <v:imagedata r:id="rId11" o:title="51847044308125d52dfc233c23c9855"/>
            <o:lock v:ext="edit" aspectratio="t"/>
            <w10:wrap type="square"/>
          </v:shape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在“夏季大三角”的南部天空还有一个红巨星，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79" w:firstLine="0" w:leftChars="228" w:firstLineChars="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属于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右图的观星工具叫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，使用时一般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singl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   用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来确定方位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21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探索浩瀚的宇宙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4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宇宙是广阔空间和其中存在的各种天体以及弥漫物质的总称，它处于不断</w:t>
      </w:r>
      <w:r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2108" o:spid="_x0000_s1038" type="#_x0000_t75" alt="1647356766(1)" style="width:107.45pt;height:67.2pt;margin-top:11.7pt;margin-left:330.3pt;mso-height-relative:page;mso-width-relative:page;mso-wrap-distance-bottom:0;mso-wrap-distance-left:9pt;mso-wrap-distance-right:9pt;mso-wrap-distance-top:0;position:absolute;z-index:251667456" coordsize="21600,21600" o:preferrelative="t" filled="f" stroked="f">
            <v:imagedata r:id="rId12" o:title="1647356766(1)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的运动和发展中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（1）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课堂中我们</w:t>
      </w:r>
      <w:r>
        <w:rPr>
          <w:rFonts w:ascii="宋体" w:hAnsi="宋体" w:cs="宋体" w:hint="eastAsia"/>
          <w:sz w:val="24"/>
          <w:szCs w:val="24"/>
          <w:lang w:val="en-US" w:eastAsia="zh-CN"/>
        </w:rPr>
        <w:t>制作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了银河系模型，</w:t>
      </w:r>
      <w:r>
        <w:rPr>
          <w:rFonts w:ascii="宋体" w:hAnsi="宋体" w:cs="宋体" w:hint="eastAsia"/>
          <w:sz w:val="24"/>
          <w:szCs w:val="24"/>
          <w:lang w:val="en-US" w:eastAsia="zh-CN"/>
        </w:rPr>
        <w:t>右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图中我们在圆形纸片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sz w:val="24"/>
          <w:szCs w:val="24"/>
          <w:u w:val="none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上粘贴的米粒模拟的是</w:t>
      </w:r>
      <w:r>
        <w:rPr>
          <w:rFonts w:ascii="宋体" w:hAnsi="宋体" w:cs="宋体" w:hint="eastAsia"/>
          <w:sz w:val="24"/>
          <w:szCs w:val="24"/>
          <w:u w:val="single"/>
          <w:lang w:val="en-US" w:eastAsia="zh-CN"/>
        </w:rPr>
        <w:t xml:space="preserve">                         </w:t>
      </w:r>
      <w:r>
        <w:rPr>
          <w:rFonts w:ascii="宋体" w:hAnsi="宋体" w:cs="宋体" w:hint="eastAsia"/>
          <w:sz w:val="24"/>
          <w:szCs w:val="24"/>
          <w:u w:val="none"/>
          <w:lang w:val="en-US" w:eastAsia="zh-CN"/>
        </w:rPr>
        <w:t>。当我们</w:t>
      </w:r>
      <w:r>
        <w:rPr>
          <w:rFonts w:ascii="宋体" w:hAnsi="宋体" w:cs="宋体" w:hint="eastAsia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ascii="宋体" w:hAnsi="宋体" w:cs="宋体" w:hint="eastAsia"/>
          <w:sz w:val="24"/>
          <w:szCs w:val="24"/>
          <w:u w:val="none"/>
          <w:lang w:val="en-US" w:eastAsia="zh-CN"/>
        </w:rPr>
        <w:t>这个模型时，它更接近银河系的“侧视图”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default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（2）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下列天体结构由小到大排列正确的是</w:t>
      </w:r>
      <w:r>
        <w:rPr>
          <w:rFonts w:ascii="宋体" w:hAnsi="宋体" w:cs="宋体" w:hint="eastAsia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宋体" w:hAnsi="宋体" w:cs="宋体" w:hint="eastAsia"/>
          <w:sz w:val="24"/>
          <w:szCs w:val="24"/>
          <w:u w:val="none"/>
          <w:lang w:val="en-US" w:eastAsia="zh-CN"/>
        </w:rPr>
        <w:t>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A.宇宙→银河系→太阳系→地月系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B.地月系→银河系→太阳系→宇宙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C.地月系→太阳系→银河系→宇宙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（3）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银河系大约由2000亿到4000亿颗恒星组成，它的直径约</w:t>
      </w:r>
      <w:r>
        <w:rPr>
          <w:rFonts w:ascii="宋体" w:hAnsi="宋体" w:cs="宋体"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光年</w:t>
      </w:r>
      <w:r>
        <w:rPr>
          <w:rFonts w:ascii="宋体" w:hAnsi="宋体" w:cs="宋体" w:hint="eastAsia"/>
          <w:sz w:val="24"/>
          <w:szCs w:val="24"/>
          <w:lang w:val="en-US" w:eastAsia="zh-CN"/>
        </w:rPr>
        <w:t>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720" w:firstLineChars="3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我们知道“光年”是</w:t>
      </w:r>
      <w:r>
        <w:rPr>
          <w:rFonts w:ascii="宋体" w:hAnsi="宋体" w:cs="宋体" w:hint="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单位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迄今为止，人类已经开展了太空探测任务，其中人类唯一登入过的地球以外的天体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5）下列属于我国探索宇宙中取得的成果是(    )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A.在火星建立长期考察站        B.实现将宇航员送上月球表面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C.建立国际空间站              D.月球探测器实现在月球背面软着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  <w:bookmarkStart w:id="0" w:name="_Hlk4851070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教科版小学科学六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年级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下册第三单元练习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卷</w:t>
      </w:r>
    </w:p>
    <w:p>
      <w:pPr>
        <w:tabs>
          <w:tab w:val="left" w:pos="2474"/>
        </w:tabs>
        <w:snapToGrid w:val="0"/>
        <w:spacing w:line="360" w:lineRule="auto"/>
        <w:jc w:val="center"/>
        <w:textAlignment w:val="baseline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2"/>
          <w:szCs w:val="32"/>
        </w:rPr>
        <w:t>参考答案</w:t>
      </w:r>
    </w:p>
    <w:p>
      <w:pPr>
        <w:tabs>
          <w:tab w:val="left" w:pos="2474"/>
        </w:tabs>
        <w:snapToGrid w:val="0"/>
        <w:spacing w:line="360" w:lineRule="auto"/>
        <w:ind w:firstLine="480" w:firstLineChars="200"/>
        <w:textAlignment w:val="baseline"/>
        <w:rPr>
          <w:rFonts w:ascii="宋体" w:hAnsi="宋体" w:hint="eastAsia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备注：以下答案仅供参考，有“</w:t>
      </w:r>
      <w:r>
        <w:rPr>
          <w:rFonts w:ascii="宋体" w:hAnsi="宋体" w:cs="宋体"/>
          <w:b/>
          <w:color w:val="FF0000"/>
          <w:kern w:val="0"/>
          <w:sz w:val="24"/>
        </w:rPr>
        <w:t>/</w:t>
      </w:r>
      <w:r>
        <w:rPr>
          <w:rFonts w:ascii="宋体" w:hAnsi="宋体" w:hint="eastAsia"/>
          <w:b/>
          <w:color w:val="FF0000"/>
          <w:sz w:val="24"/>
        </w:rPr>
        <w:t>”的表示答案并列，可任选其一。</w:t>
      </w:r>
    </w:p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一部分  知识检测</w:t>
      </w:r>
    </w:p>
    <w:bookmarkEnd w:id="0"/>
    <w:p>
      <w:pPr>
        <w:pStyle w:val="p0"/>
        <w:spacing w:line="360" w:lineRule="exact"/>
        <w:rPr>
          <w:rFonts w:ascii="宋体" w:hAnsi="宋体" w:hint="eastAsia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一、选择题（每题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2</w:t>
      </w:r>
      <w:r>
        <w:rPr>
          <w:rFonts w:ascii="宋体" w:hAnsi="宋体" w:hint="eastAsia"/>
          <w:b/>
          <w:color w:val="000000"/>
          <w:sz w:val="24"/>
          <w:szCs w:val="24"/>
        </w:rPr>
        <w:t>分，共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30</w:t>
      </w:r>
      <w:r>
        <w:rPr>
          <w:rFonts w:ascii="宋体" w:hAnsi="宋体" w:hint="eastAsia"/>
          <w:b/>
          <w:color w:val="000000"/>
          <w:sz w:val="24"/>
          <w:szCs w:val="24"/>
        </w:rPr>
        <w:t>分）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764"/>
        <w:gridCol w:w="763"/>
        <w:gridCol w:w="700"/>
        <w:gridCol w:w="718"/>
        <w:gridCol w:w="764"/>
        <w:gridCol w:w="773"/>
        <w:gridCol w:w="827"/>
        <w:gridCol w:w="736"/>
        <w:gridCol w:w="719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474"/>
        </w:tabs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二部分  实验探究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认识太阳系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大家庭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1）太阳   行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C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 w:hint="default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3）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eastAsia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4）月球、木星、金星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7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探索八颗行星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rPr>
          <w:rFonts w:ascii="宋体" w:hAnsi="宋体" w:hint="default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1）水星   金星   木星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木星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 xml:space="preserve">（3）①海王星     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rPr>
          <w:rFonts w:ascii="宋体" w:hAnsi="宋体" w:hint="default"/>
          <w:bCs/>
          <w:color w:val="000000"/>
          <w:sz w:val="24"/>
          <w:szCs w:val="24"/>
          <w:u w:val="single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②将数值缩小万倍，再四舍五入得到一个数值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8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日食的研究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1）地球   月球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</w:t>
      </w:r>
      <w:r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  <w:t>让月球纸片和观察孔高度一致，确保模拟的三个天体在一条直线上。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rPr>
          <w:rFonts w:ascii="宋体" w:hAnsi="宋体" w:hint="default"/>
          <w:bCs/>
          <w:color w:val="00000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/>
          <w:color w:val="FF0000"/>
          <w:sz w:val="24"/>
          <w:szCs w:val="24"/>
          <w:lang w:val="en-US" w:eastAsia="zh-CN"/>
        </w:rPr>
        <w:t>（意思相近即可）</w:t>
      </w:r>
    </w:p>
    <w:p>
      <w:pPr>
        <w:numPr>
          <w:ilvl w:val="0"/>
          <w:numId w:val="0"/>
        </w:numPr>
        <w:spacing w:line="360" w:lineRule="auto"/>
        <w:jc w:val="both"/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3）</w:t>
      </w:r>
      <w:r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  <w:t>日全食   日环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  <w:t>（4）月球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9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认识星座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北斗七星   大熊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构成北斗七星的七颗星星位置（距离）不一样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不同   恒星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20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夏季星空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银河   恒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天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活动观星盘   北斗七星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21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浩瀚的宇宙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4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hAnsi="宋体" w:cs="宋体" w:hint="default"/>
          <w:sz w:val="24"/>
          <w:szCs w:val="24"/>
          <w:u w:val="none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（1）银河系中的恒星   高速旋转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（2）C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（3）10万   距离</w:t>
      </w:r>
    </w:p>
    <w:p>
      <w:pPr>
        <w:numPr>
          <w:ilvl w:val="0"/>
          <w:numId w:val="0"/>
        </w:numPr>
        <w:spacing w:line="360" w:lineRule="auto"/>
        <w:jc w:val="both"/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  <w:t>（4）月球</w:t>
      </w:r>
    </w:p>
    <w:p>
      <w:pPr>
        <w:numPr>
          <w:ilvl w:val="0"/>
          <w:numId w:val="0"/>
        </w:numPr>
        <w:spacing w:line="360" w:lineRule="auto"/>
        <w:jc w:val="both"/>
        <w:rPr>
          <w:rFonts w:ascii="宋体" w:eastAsia="宋体" w:hAnsi="宋体" w:cs="宋体" w:hint="default"/>
          <w:b w:val="0"/>
          <w:bCs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/>
          <w:sz w:val="24"/>
          <w:szCs w:val="24"/>
          <w:lang w:val="en-US" w:eastAsia="zh-CN"/>
        </w:rPr>
        <w:t>（5）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sectPr>
      <w:pgSz w:w="11055" w:h="15307"/>
      <w:pgMar w:top="1134" w:right="1134" w:bottom="1134" w:left="1134" w:header="709" w:footer="709" w:gutter="0"/>
      <w:cols w:num="1" w:space="0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D8EDE8F"/>
    <w:multiLevelType w:val="singleLevel"/>
    <w:tmpl w:val="ED8EDE8F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lTrailSpac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28"/>
    <w:rsid w:val="0000085F"/>
    <w:rsid w:val="0000144A"/>
    <w:rsid w:val="000078A3"/>
    <w:rsid w:val="0001355F"/>
    <w:rsid w:val="00013CE1"/>
    <w:rsid w:val="00017BD3"/>
    <w:rsid w:val="0002192B"/>
    <w:rsid w:val="00030833"/>
    <w:rsid w:val="00032EEA"/>
    <w:rsid w:val="00041903"/>
    <w:rsid w:val="00043156"/>
    <w:rsid w:val="00066698"/>
    <w:rsid w:val="00084442"/>
    <w:rsid w:val="00084811"/>
    <w:rsid w:val="00087F82"/>
    <w:rsid w:val="00096845"/>
    <w:rsid w:val="000A7DDA"/>
    <w:rsid w:val="000B2C3E"/>
    <w:rsid w:val="000B6DDE"/>
    <w:rsid w:val="000C04E4"/>
    <w:rsid w:val="000C44F2"/>
    <w:rsid w:val="000C6EB9"/>
    <w:rsid w:val="000C6F2A"/>
    <w:rsid w:val="000C7A54"/>
    <w:rsid w:val="000D1199"/>
    <w:rsid w:val="000D6570"/>
    <w:rsid w:val="000E0286"/>
    <w:rsid w:val="000E2BE6"/>
    <w:rsid w:val="000F3B4F"/>
    <w:rsid w:val="000F4F32"/>
    <w:rsid w:val="000F6670"/>
    <w:rsid w:val="0011375E"/>
    <w:rsid w:val="00121B11"/>
    <w:rsid w:val="00126884"/>
    <w:rsid w:val="001321BA"/>
    <w:rsid w:val="001408C0"/>
    <w:rsid w:val="00142783"/>
    <w:rsid w:val="00143613"/>
    <w:rsid w:val="00143B0B"/>
    <w:rsid w:val="00160B37"/>
    <w:rsid w:val="00161011"/>
    <w:rsid w:val="001627F6"/>
    <w:rsid w:val="0016304D"/>
    <w:rsid w:val="00164F45"/>
    <w:rsid w:val="0016700E"/>
    <w:rsid w:val="001905E0"/>
    <w:rsid w:val="0019121F"/>
    <w:rsid w:val="0019297A"/>
    <w:rsid w:val="00195D6F"/>
    <w:rsid w:val="00197C6C"/>
    <w:rsid w:val="001A0F80"/>
    <w:rsid w:val="001A69BE"/>
    <w:rsid w:val="001B4714"/>
    <w:rsid w:val="001C2494"/>
    <w:rsid w:val="001C59CC"/>
    <w:rsid w:val="001C5AD3"/>
    <w:rsid w:val="001C6802"/>
    <w:rsid w:val="001D5CA1"/>
    <w:rsid w:val="001D7646"/>
    <w:rsid w:val="00206AE5"/>
    <w:rsid w:val="00207024"/>
    <w:rsid w:val="0022271B"/>
    <w:rsid w:val="002402AB"/>
    <w:rsid w:val="002456B7"/>
    <w:rsid w:val="0025339C"/>
    <w:rsid w:val="00256CA4"/>
    <w:rsid w:val="00260E3D"/>
    <w:rsid w:val="00265607"/>
    <w:rsid w:val="00267EE4"/>
    <w:rsid w:val="002745C4"/>
    <w:rsid w:val="00275E14"/>
    <w:rsid w:val="00281F7E"/>
    <w:rsid w:val="00285C55"/>
    <w:rsid w:val="00285E5C"/>
    <w:rsid w:val="00293FED"/>
    <w:rsid w:val="002A4A04"/>
    <w:rsid w:val="002A7099"/>
    <w:rsid w:val="002B0EF5"/>
    <w:rsid w:val="002B10BE"/>
    <w:rsid w:val="002C0C2E"/>
    <w:rsid w:val="002C5CB0"/>
    <w:rsid w:val="002D1D6D"/>
    <w:rsid w:val="002E02BC"/>
    <w:rsid w:val="00301841"/>
    <w:rsid w:val="00311A0D"/>
    <w:rsid w:val="00320734"/>
    <w:rsid w:val="00323B43"/>
    <w:rsid w:val="00326368"/>
    <w:rsid w:val="003271B9"/>
    <w:rsid w:val="00343D03"/>
    <w:rsid w:val="00345647"/>
    <w:rsid w:val="0034573A"/>
    <w:rsid w:val="00352063"/>
    <w:rsid w:val="0035575A"/>
    <w:rsid w:val="003702D5"/>
    <w:rsid w:val="00375587"/>
    <w:rsid w:val="00375D60"/>
    <w:rsid w:val="003813E2"/>
    <w:rsid w:val="003A60D8"/>
    <w:rsid w:val="003B48EF"/>
    <w:rsid w:val="003B5C97"/>
    <w:rsid w:val="003C382B"/>
    <w:rsid w:val="003C3CFB"/>
    <w:rsid w:val="003D37D8"/>
    <w:rsid w:val="003D3FA7"/>
    <w:rsid w:val="003E36ED"/>
    <w:rsid w:val="003F3FB9"/>
    <w:rsid w:val="004050D9"/>
    <w:rsid w:val="0041061D"/>
    <w:rsid w:val="00410C0A"/>
    <w:rsid w:val="00412464"/>
    <w:rsid w:val="00413158"/>
    <w:rsid w:val="004358AB"/>
    <w:rsid w:val="00436242"/>
    <w:rsid w:val="00442A7B"/>
    <w:rsid w:val="00443D7E"/>
    <w:rsid w:val="00446B59"/>
    <w:rsid w:val="0045269D"/>
    <w:rsid w:val="0046418C"/>
    <w:rsid w:val="00465539"/>
    <w:rsid w:val="004716AF"/>
    <w:rsid w:val="0047383B"/>
    <w:rsid w:val="004870EE"/>
    <w:rsid w:val="00493B14"/>
    <w:rsid w:val="00495F1C"/>
    <w:rsid w:val="004A4651"/>
    <w:rsid w:val="004B3143"/>
    <w:rsid w:val="004B7597"/>
    <w:rsid w:val="004C7B74"/>
    <w:rsid w:val="004D724C"/>
    <w:rsid w:val="004E041E"/>
    <w:rsid w:val="004F6228"/>
    <w:rsid w:val="005032E8"/>
    <w:rsid w:val="005076C4"/>
    <w:rsid w:val="00521BE8"/>
    <w:rsid w:val="00527A7A"/>
    <w:rsid w:val="0053483C"/>
    <w:rsid w:val="00536F33"/>
    <w:rsid w:val="00545580"/>
    <w:rsid w:val="0054632D"/>
    <w:rsid w:val="005561F5"/>
    <w:rsid w:val="00560123"/>
    <w:rsid w:val="00562306"/>
    <w:rsid w:val="005623E1"/>
    <w:rsid w:val="0056758D"/>
    <w:rsid w:val="005714CF"/>
    <w:rsid w:val="00576AB3"/>
    <w:rsid w:val="00581971"/>
    <w:rsid w:val="00590404"/>
    <w:rsid w:val="00590D5D"/>
    <w:rsid w:val="00592112"/>
    <w:rsid w:val="005A0FE0"/>
    <w:rsid w:val="005A63CF"/>
    <w:rsid w:val="005C04BC"/>
    <w:rsid w:val="005C49CB"/>
    <w:rsid w:val="005C6AFF"/>
    <w:rsid w:val="005D0F10"/>
    <w:rsid w:val="005D21C1"/>
    <w:rsid w:val="005D6700"/>
    <w:rsid w:val="005E0DBA"/>
    <w:rsid w:val="005E1CFC"/>
    <w:rsid w:val="005E3A40"/>
    <w:rsid w:val="005E64A4"/>
    <w:rsid w:val="005F4FE2"/>
    <w:rsid w:val="005F6EBF"/>
    <w:rsid w:val="00611DAC"/>
    <w:rsid w:val="00613AB7"/>
    <w:rsid w:val="00666DFE"/>
    <w:rsid w:val="006714E1"/>
    <w:rsid w:val="006751C3"/>
    <w:rsid w:val="00680409"/>
    <w:rsid w:val="0068328E"/>
    <w:rsid w:val="00685DF7"/>
    <w:rsid w:val="00687F82"/>
    <w:rsid w:val="006911F1"/>
    <w:rsid w:val="006A1F08"/>
    <w:rsid w:val="006A6CC9"/>
    <w:rsid w:val="006A75D6"/>
    <w:rsid w:val="006B0630"/>
    <w:rsid w:val="006B50AC"/>
    <w:rsid w:val="006C31BA"/>
    <w:rsid w:val="006D04B8"/>
    <w:rsid w:val="006D505B"/>
    <w:rsid w:val="006D6C56"/>
    <w:rsid w:val="006E05C2"/>
    <w:rsid w:val="006E0BD5"/>
    <w:rsid w:val="007039DA"/>
    <w:rsid w:val="00705473"/>
    <w:rsid w:val="00707350"/>
    <w:rsid w:val="00715A0C"/>
    <w:rsid w:val="00715B28"/>
    <w:rsid w:val="00720061"/>
    <w:rsid w:val="00720D79"/>
    <w:rsid w:val="00722643"/>
    <w:rsid w:val="00724561"/>
    <w:rsid w:val="00726351"/>
    <w:rsid w:val="00726F1A"/>
    <w:rsid w:val="007306F8"/>
    <w:rsid w:val="00731192"/>
    <w:rsid w:val="00731F58"/>
    <w:rsid w:val="00732ACB"/>
    <w:rsid w:val="00737A73"/>
    <w:rsid w:val="0074155B"/>
    <w:rsid w:val="00747A30"/>
    <w:rsid w:val="007534AD"/>
    <w:rsid w:val="00755267"/>
    <w:rsid w:val="00760CDC"/>
    <w:rsid w:val="00762188"/>
    <w:rsid w:val="007707BB"/>
    <w:rsid w:val="007741CB"/>
    <w:rsid w:val="0077694A"/>
    <w:rsid w:val="007774DF"/>
    <w:rsid w:val="00781DF0"/>
    <w:rsid w:val="00787187"/>
    <w:rsid w:val="007945FE"/>
    <w:rsid w:val="007979F8"/>
    <w:rsid w:val="007A00B5"/>
    <w:rsid w:val="007B5C0A"/>
    <w:rsid w:val="007C15C8"/>
    <w:rsid w:val="007D010D"/>
    <w:rsid w:val="007D1BC4"/>
    <w:rsid w:val="007E4396"/>
    <w:rsid w:val="007F77AA"/>
    <w:rsid w:val="0080438B"/>
    <w:rsid w:val="00814A70"/>
    <w:rsid w:val="0082115F"/>
    <w:rsid w:val="0082305C"/>
    <w:rsid w:val="00832311"/>
    <w:rsid w:val="008333C5"/>
    <w:rsid w:val="00833FF8"/>
    <w:rsid w:val="0083477C"/>
    <w:rsid w:val="00835D46"/>
    <w:rsid w:val="00837F12"/>
    <w:rsid w:val="008441C9"/>
    <w:rsid w:val="00850687"/>
    <w:rsid w:val="00854800"/>
    <w:rsid w:val="00860EE2"/>
    <w:rsid w:val="00870824"/>
    <w:rsid w:val="00896336"/>
    <w:rsid w:val="008977EA"/>
    <w:rsid w:val="008A55C5"/>
    <w:rsid w:val="008A7269"/>
    <w:rsid w:val="008B2C11"/>
    <w:rsid w:val="008B4DB3"/>
    <w:rsid w:val="008B7726"/>
    <w:rsid w:val="008C09A0"/>
    <w:rsid w:val="008C4A36"/>
    <w:rsid w:val="008C59E3"/>
    <w:rsid w:val="008C7DB9"/>
    <w:rsid w:val="008D1D05"/>
    <w:rsid w:val="008E0A45"/>
    <w:rsid w:val="00902EE4"/>
    <w:rsid w:val="0090458B"/>
    <w:rsid w:val="00907B4B"/>
    <w:rsid w:val="00912249"/>
    <w:rsid w:val="009145F7"/>
    <w:rsid w:val="00914DD2"/>
    <w:rsid w:val="00915387"/>
    <w:rsid w:val="00922C17"/>
    <w:rsid w:val="00923E5A"/>
    <w:rsid w:val="009250AF"/>
    <w:rsid w:val="009323FC"/>
    <w:rsid w:val="00932922"/>
    <w:rsid w:val="0093587B"/>
    <w:rsid w:val="0094275F"/>
    <w:rsid w:val="009612CC"/>
    <w:rsid w:val="009615AC"/>
    <w:rsid w:val="00973BD7"/>
    <w:rsid w:val="009774BC"/>
    <w:rsid w:val="009917ED"/>
    <w:rsid w:val="00992720"/>
    <w:rsid w:val="009A769C"/>
    <w:rsid w:val="009B0591"/>
    <w:rsid w:val="009C1E05"/>
    <w:rsid w:val="009C4B94"/>
    <w:rsid w:val="009D06F3"/>
    <w:rsid w:val="009D419B"/>
    <w:rsid w:val="009D70BA"/>
    <w:rsid w:val="009E1036"/>
    <w:rsid w:val="009E3A82"/>
    <w:rsid w:val="009E4564"/>
    <w:rsid w:val="009E529E"/>
    <w:rsid w:val="009E5631"/>
    <w:rsid w:val="009F3498"/>
    <w:rsid w:val="009F674F"/>
    <w:rsid w:val="00A00557"/>
    <w:rsid w:val="00A11CD1"/>
    <w:rsid w:val="00A14C85"/>
    <w:rsid w:val="00A21840"/>
    <w:rsid w:val="00A25F60"/>
    <w:rsid w:val="00A26448"/>
    <w:rsid w:val="00A264A7"/>
    <w:rsid w:val="00A3291A"/>
    <w:rsid w:val="00A34AC8"/>
    <w:rsid w:val="00A3557F"/>
    <w:rsid w:val="00A54282"/>
    <w:rsid w:val="00A56DE0"/>
    <w:rsid w:val="00A57E80"/>
    <w:rsid w:val="00A67411"/>
    <w:rsid w:val="00A67B84"/>
    <w:rsid w:val="00A72140"/>
    <w:rsid w:val="00A72AB7"/>
    <w:rsid w:val="00A7662A"/>
    <w:rsid w:val="00A80871"/>
    <w:rsid w:val="00A85967"/>
    <w:rsid w:val="00A9415D"/>
    <w:rsid w:val="00A96443"/>
    <w:rsid w:val="00AA162F"/>
    <w:rsid w:val="00AA2084"/>
    <w:rsid w:val="00AA7512"/>
    <w:rsid w:val="00AB688A"/>
    <w:rsid w:val="00AC45BD"/>
    <w:rsid w:val="00AC6D14"/>
    <w:rsid w:val="00AC6D94"/>
    <w:rsid w:val="00AE1313"/>
    <w:rsid w:val="00AE21EA"/>
    <w:rsid w:val="00AE29BE"/>
    <w:rsid w:val="00AE52D0"/>
    <w:rsid w:val="00AE5486"/>
    <w:rsid w:val="00AE7C8E"/>
    <w:rsid w:val="00B00348"/>
    <w:rsid w:val="00B006EC"/>
    <w:rsid w:val="00B0587B"/>
    <w:rsid w:val="00B14229"/>
    <w:rsid w:val="00B21E58"/>
    <w:rsid w:val="00B21F96"/>
    <w:rsid w:val="00B240B2"/>
    <w:rsid w:val="00B241EC"/>
    <w:rsid w:val="00B245AD"/>
    <w:rsid w:val="00B376D1"/>
    <w:rsid w:val="00B40EF6"/>
    <w:rsid w:val="00B604F8"/>
    <w:rsid w:val="00B63228"/>
    <w:rsid w:val="00B6470C"/>
    <w:rsid w:val="00B652A3"/>
    <w:rsid w:val="00B65F35"/>
    <w:rsid w:val="00B756CE"/>
    <w:rsid w:val="00B90701"/>
    <w:rsid w:val="00B90933"/>
    <w:rsid w:val="00B9113B"/>
    <w:rsid w:val="00B914D8"/>
    <w:rsid w:val="00B92375"/>
    <w:rsid w:val="00B97EFE"/>
    <w:rsid w:val="00BA5C0D"/>
    <w:rsid w:val="00BB5E97"/>
    <w:rsid w:val="00BB7B37"/>
    <w:rsid w:val="00BC523A"/>
    <w:rsid w:val="00BC5D0B"/>
    <w:rsid w:val="00BF2672"/>
    <w:rsid w:val="00C07390"/>
    <w:rsid w:val="00C13EC1"/>
    <w:rsid w:val="00C274E5"/>
    <w:rsid w:val="00C3242C"/>
    <w:rsid w:val="00C340F4"/>
    <w:rsid w:val="00C341F3"/>
    <w:rsid w:val="00C368FF"/>
    <w:rsid w:val="00C45F8F"/>
    <w:rsid w:val="00C477BB"/>
    <w:rsid w:val="00C546CA"/>
    <w:rsid w:val="00C55022"/>
    <w:rsid w:val="00C56937"/>
    <w:rsid w:val="00C60CCE"/>
    <w:rsid w:val="00C61383"/>
    <w:rsid w:val="00C82680"/>
    <w:rsid w:val="00C95733"/>
    <w:rsid w:val="00C960BB"/>
    <w:rsid w:val="00CA70B7"/>
    <w:rsid w:val="00CC3263"/>
    <w:rsid w:val="00CC7709"/>
    <w:rsid w:val="00CE1155"/>
    <w:rsid w:val="00D0333A"/>
    <w:rsid w:val="00D0343D"/>
    <w:rsid w:val="00D052B1"/>
    <w:rsid w:val="00D06D2F"/>
    <w:rsid w:val="00D1166C"/>
    <w:rsid w:val="00D12CA4"/>
    <w:rsid w:val="00D12CA9"/>
    <w:rsid w:val="00D15647"/>
    <w:rsid w:val="00D17108"/>
    <w:rsid w:val="00D21A8D"/>
    <w:rsid w:val="00D2242D"/>
    <w:rsid w:val="00D258FC"/>
    <w:rsid w:val="00D33935"/>
    <w:rsid w:val="00D33FD7"/>
    <w:rsid w:val="00D36CEA"/>
    <w:rsid w:val="00D40F9C"/>
    <w:rsid w:val="00D444A0"/>
    <w:rsid w:val="00D4583D"/>
    <w:rsid w:val="00D5225C"/>
    <w:rsid w:val="00D56347"/>
    <w:rsid w:val="00D64B0F"/>
    <w:rsid w:val="00D756BB"/>
    <w:rsid w:val="00D765BD"/>
    <w:rsid w:val="00D80C9C"/>
    <w:rsid w:val="00D836AB"/>
    <w:rsid w:val="00D84425"/>
    <w:rsid w:val="00D84D4E"/>
    <w:rsid w:val="00D86210"/>
    <w:rsid w:val="00D91A69"/>
    <w:rsid w:val="00D94D80"/>
    <w:rsid w:val="00D962C9"/>
    <w:rsid w:val="00DB1196"/>
    <w:rsid w:val="00DB27DB"/>
    <w:rsid w:val="00DB5685"/>
    <w:rsid w:val="00DB7B3F"/>
    <w:rsid w:val="00DC0538"/>
    <w:rsid w:val="00DC2FF8"/>
    <w:rsid w:val="00DC47A3"/>
    <w:rsid w:val="00DC6307"/>
    <w:rsid w:val="00DD16CB"/>
    <w:rsid w:val="00DD1854"/>
    <w:rsid w:val="00DD1F40"/>
    <w:rsid w:val="00DD4111"/>
    <w:rsid w:val="00DD4AAC"/>
    <w:rsid w:val="00DD645B"/>
    <w:rsid w:val="00DF1EE4"/>
    <w:rsid w:val="00DF5C84"/>
    <w:rsid w:val="00E0489B"/>
    <w:rsid w:val="00E05D50"/>
    <w:rsid w:val="00E13FCC"/>
    <w:rsid w:val="00E15903"/>
    <w:rsid w:val="00E23415"/>
    <w:rsid w:val="00E24331"/>
    <w:rsid w:val="00E257A1"/>
    <w:rsid w:val="00E31F97"/>
    <w:rsid w:val="00E338F9"/>
    <w:rsid w:val="00E368AB"/>
    <w:rsid w:val="00E4391F"/>
    <w:rsid w:val="00E50D4D"/>
    <w:rsid w:val="00E52363"/>
    <w:rsid w:val="00E63C64"/>
    <w:rsid w:val="00E65141"/>
    <w:rsid w:val="00E65703"/>
    <w:rsid w:val="00E65BBE"/>
    <w:rsid w:val="00E66112"/>
    <w:rsid w:val="00E70F56"/>
    <w:rsid w:val="00E72932"/>
    <w:rsid w:val="00E75877"/>
    <w:rsid w:val="00E93467"/>
    <w:rsid w:val="00EA1BCB"/>
    <w:rsid w:val="00EA2249"/>
    <w:rsid w:val="00EA2769"/>
    <w:rsid w:val="00EB44D6"/>
    <w:rsid w:val="00EE4901"/>
    <w:rsid w:val="00EF06E9"/>
    <w:rsid w:val="00EF3BF7"/>
    <w:rsid w:val="00F03C1F"/>
    <w:rsid w:val="00F17FCB"/>
    <w:rsid w:val="00F26BD5"/>
    <w:rsid w:val="00F26F00"/>
    <w:rsid w:val="00F314D1"/>
    <w:rsid w:val="00F3533D"/>
    <w:rsid w:val="00F40006"/>
    <w:rsid w:val="00F40CEE"/>
    <w:rsid w:val="00F46653"/>
    <w:rsid w:val="00F75E7B"/>
    <w:rsid w:val="00F806F9"/>
    <w:rsid w:val="00F80BF8"/>
    <w:rsid w:val="00F828F0"/>
    <w:rsid w:val="00F835E6"/>
    <w:rsid w:val="00F901EB"/>
    <w:rsid w:val="00F954F3"/>
    <w:rsid w:val="00F9669D"/>
    <w:rsid w:val="00FA6B5A"/>
    <w:rsid w:val="00FB4B0D"/>
    <w:rsid w:val="00FB6206"/>
    <w:rsid w:val="00FC72B8"/>
    <w:rsid w:val="00FC7943"/>
    <w:rsid w:val="00FD0FD1"/>
    <w:rsid w:val="00FD1E91"/>
    <w:rsid w:val="00FD3F1D"/>
    <w:rsid w:val="00FD6F15"/>
    <w:rsid w:val="00FE369A"/>
    <w:rsid w:val="00FE5603"/>
    <w:rsid w:val="00FE5899"/>
    <w:rsid w:val="017950D1"/>
    <w:rsid w:val="02B11E72"/>
    <w:rsid w:val="03C175C9"/>
    <w:rsid w:val="068901CC"/>
    <w:rsid w:val="071F4DD3"/>
    <w:rsid w:val="074B329A"/>
    <w:rsid w:val="07FC1ED4"/>
    <w:rsid w:val="090A73CE"/>
    <w:rsid w:val="0CAF39A8"/>
    <w:rsid w:val="0E47196F"/>
    <w:rsid w:val="0FC810F1"/>
    <w:rsid w:val="0FDE7D50"/>
    <w:rsid w:val="0FF70670"/>
    <w:rsid w:val="10451C13"/>
    <w:rsid w:val="10F273EB"/>
    <w:rsid w:val="10FB2813"/>
    <w:rsid w:val="1211366C"/>
    <w:rsid w:val="14103EFC"/>
    <w:rsid w:val="149C6566"/>
    <w:rsid w:val="17C8666D"/>
    <w:rsid w:val="180D5523"/>
    <w:rsid w:val="18654888"/>
    <w:rsid w:val="1CBC30BE"/>
    <w:rsid w:val="1D5B79A7"/>
    <w:rsid w:val="1D76319F"/>
    <w:rsid w:val="1E1700EF"/>
    <w:rsid w:val="1E5B3FFD"/>
    <w:rsid w:val="21AD37B6"/>
    <w:rsid w:val="22F465E6"/>
    <w:rsid w:val="23DF61E6"/>
    <w:rsid w:val="25C75E1A"/>
    <w:rsid w:val="26676C42"/>
    <w:rsid w:val="26BE2AAF"/>
    <w:rsid w:val="26CD01E5"/>
    <w:rsid w:val="27025F4A"/>
    <w:rsid w:val="27DB17E5"/>
    <w:rsid w:val="28B22E8E"/>
    <w:rsid w:val="2AFC6642"/>
    <w:rsid w:val="2BE3195B"/>
    <w:rsid w:val="2BF626F3"/>
    <w:rsid w:val="2D725C7B"/>
    <w:rsid w:val="2DF93752"/>
    <w:rsid w:val="2F77191C"/>
    <w:rsid w:val="2F8C7EDC"/>
    <w:rsid w:val="2FBD451A"/>
    <w:rsid w:val="33CE6B81"/>
    <w:rsid w:val="33FA2209"/>
    <w:rsid w:val="35AF1777"/>
    <w:rsid w:val="365E1C3D"/>
    <w:rsid w:val="373826C6"/>
    <w:rsid w:val="380F5C07"/>
    <w:rsid w:val="39B314AB"/>
    <w:rsid w:val="3C5A6DDD"/>
    <w:rsid w:val="3CF539DB"/>
    <w:rsid w:val="3E24189B"/>
    <w:rsid w:val="401B730E"/>
    <w:rsid w:val="41431EAF"/>
    <w:rsid w:val="43134D7C"/>
    <w:rsid w:val="45951FAA"/>
    <w:rsid w:val="46EE233E"/>
    <w:rsid w:val="479B5A1A"/>
    <w:rsid w:val="47AD4E33"/>
    <w:rsid w:val="48F7259C"/>
    <w:rsid w:val="4BC87E8A"/>
    <w:rsid w:val="4F7D2A6E"/>
    <w:rsid w:val="53BC3912"/>
    <w:rsid w:val="54D070E7"/>
    <w:rsid w:val="584E5770"/>
    <w:rsid w:val="58ED669E"/>
    <w:rsid w:val="58FE38F9"/>
    <w:rsid w:val="59D37885"/>
    <w:rsid w:val="5C1157DD"/>
    <w:rsid w:val="5CF22A08"/>
    <w:rsid w:val="5E305558"/>
    <w:rsid w:val="5EFC5E44"/>
    <w:rsid w:val="5FBE2BF4"/>
    <w:rsid w:val="61DB7889"/>
    <w:rsid w:val="62864C6C"/>
    <w:rsid w:val="62B9063D"/>
    <w:rsid w:val="62DA7CC4"/>
    <w:rsid w:val="63AE71BC"/>
    <w:rsid w:val="63C36450"/>
    <w:rsid w:val="64DD34C3"/>
    <w:rsid w:val="663840D7"/>
    <w:rsid w:val="67161173"/>
    <w:rsid w:val="68636C4B"/>
    <w:rsid w:val="69692B96"/>
    <w:rsid w:val="6A102FBC"/>
    <w:rsid w:val="6A565D56"/>
    <w:rsid w:val="6C0275A9"/>
    <w:rsid w:val="6C0279BB"/>
    <w:rsid w:val="6CA7126E"/>
    <w:rsid w:val="6E0039A1"/>
    <w:rsid w:val="6F817714"/>
    <w:rsid w:val="71A67EE7"/>
    <w:rsid w:val="71E73721"/>
    <w:rsid w:val="71E92058"/>
    <w:rsid w:val="72F40F5F"/>
    <w:rsid w:val="73D17682"/>
    <w:rsid w:val="748F3A59"/>
    <w:rsid w:val="74C607D4"/>
    <w:rsid w:val="759216D0"/>
    <w:rsid w:val="769F1BEB"/>
    <w:rsid w:val="76D55A63"/>
    <w:rsid w:val="77540B71"/>
    <w:rsid w:val="78C21099"/>
    <w:rsid w:val="790A6723"/>
    <w:rsid w:val="7ABD6A74"/>
    <w:rsid w:val="7B503364"/>
    <w:rsid w:val="7DA0736F"/>
    <w:rsid w:val="7E5E4408"/>
    <w:rsid w:val="7F483A3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/>
    <w:lsdException w:name="footnote text"/>
    <w:lsdException w:name="annotation text" w:semiHidden="0" w:uiPriority="0" w:unhideWhenUsed="0" w:qFormat="1"/>
    <w:lsdException w:name="header" w:unhideWhenUsed="0" w:qFormat="1"/>
    <w:lsdException w:name="footer" w:semiHidden="0" w:unhideWhenUsed="0" w:qFormat="1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locked="1" w:semiHidden="0" w:uiPriority="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 w:qFormat="1"/>
    <w:lsdException w:name="Table Grid" w:semiHidden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2">
    <w:name w:val="heading 2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qFormat/>
    <w:pPr>
      <w:jc w:val="left"/>
    </w:pPr>
  </w:style>
  <w:style w:type="paragraph" w:styleId="BalloonText">
    <w:name w:val="Balloon Text"/>
    <w:basedOn w:val="Normal"/>
    <w:link w:val="Char"/>
    <w:uiPriority w:val="99"/>
    <w:semiHidden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customStyle="1" w:styleId="p0">
    <w:name w:val="p0"/>
    <w:basedOn w:val="Normal"/>
    <w:uiPriority w:val="99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0">
    <w:name w:val="页眉 Char"/>
    <w:basedOn w:val="DefaultParagraphFont"/>
    <w:link w:val="Header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ascii="Times New Roman" w:eastAsia="宋体" w:hAnsi="Times New Roman" w:cs="Times New Roman"/>
      <w:kern w:val="2"/>
      <w:sz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CharCharCharCharCharChar">
    <w:name w:val="Char Char 字元 字元 字元 Char Char Char Char"/>
    <w:basedOn w:val="Normal"/>
    <w:uiPriority w:val="99"/>
    <w:qFormat/>
    <w:pPr>
      <w:adjustRightInd w:val="0"/>
      <w:spacing w:line="360" w:lineRule="auto"/>
    </w:pPr>
  </w:style>
  <w:style w:type="paragraph" w:customStyle="1" w:styleId="1">
    <w:name w:val="列出段落1"/>
    <w:basedOn w:val="Normal"/>
    <w:qFormat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2096"/>
    <customShpInfo spid="_x0000_s2098"/>
    <customShpInfo spid="_x0000_s2099"/>
    <customShpInfo spid="_x0000_s2100"/>
    <customShpInfo spid="_x0000_s2097"/>
    <customShpInfo spid="_x0000_s2101"/>
    <customShpInfo spid="_x0000_s2102"/>
    <customShpInfo spid="_x0000_s2092"/>
    <customShpInfo spid="_x0000_s2093"/>
    <customShpInfo spid="_x0000_s2094"/>
    <customShpInfo spid="_x0000_s2105"/>
    <customShpInfo spid="_x0000_s2107"/>
    <customShpInfo spid="_x0000_s2110"/>
    <customShpInfo spid="_x0000_s21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88305-1C84-4CE6-9E4F-E929AAA9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3</Words>
  <Characters>2554</Characters>
  <Application>Microsoft Office Word</Application>
  <DocSecurity>0</DocSecurity>
  <Lines>26</Lines>
  <Paragraphs>7</Paragraphs>
  <ScaleCrop>false</ScaleCrop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风子</cp:lastModifiedBy>
  <cp:revision>241</cp:revision>
  <dcterms:created xsi:type="dcterms:W3CDTF">2015-05-01T23:40:00Z</dcterms:created>
  <dcterms:modified xsi:type="dcterms:W3CDTF">2022-04-19T02:4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750F7C6A8248BDA3100DDE70EE7D9C</vt:lpwstr>
  </property>
  <property fmtid="{D5CDD505-2E9C-101B-9397-08002B2CF9AE}" pid="3" name="KSOProductBuildVer">
    <vt:lpwstr>2052-11.1.0.11636</vt:lpwstr>
  </property>
</Properties>
</file>